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A3678" w14:textId="77777777" w:rsidR="00CC2451" w:rsidRPr="00E43827" w:rsidRDefault="00CC2451" w:rsidP="0044621D">
      <w:pPr>
        <w:autoSpaceDE w:val="0"/>
        <w:autoSpaceDN w:val="0"/>
        <w:adjustRightInd w:val="0"/>
        <w:rPr>
          <w:rFonts w:ascii="宋体" w:cs="黑体"/>
          <w:color w:val="000000"/>
          <w:sz w:val="28"/>
          <w:szCs w:val="28"/>
        </w:rPr>
      </w:pPr>
      <w:r w:rsidRPr="00E43827">
        <w:rPr>
          <w:rFonts w:ascii="宋体" w:hAnsi="宋体" w:cs="黑体" w:hint="eastAsia"/>
          <w:color w:val="000000"/>
          <w:sz w:val="28"/>
          <w:szCs w:val="28"/>
        </w:rPr>
        <w:t>附件</w:t>
      </w:r>
      <w:r>
        <w:rPr>
          <w:rFonts w:ascii="宋体" w:hAnsi="宋体" w:cs="黑体"/>
          <w:color w:val="000000"/>
          <w:sz w:val="28"/>
          <w:szCs w:val="28"/>
        </w:rPr>
        <w:t>2</w:t>
      </w:r>
      <w:r w:rsidRPr="00E43827">
        <w:rPr>
          <w:rFonts w:ascii="宋体" w:hAnsi="宋体" w:cs="黑体" w:hint="eastAsia"/>
          <w:color w:val="000000"/>
          <w:sz w:val="28"/>
          <w:szCs w:val="28"/>
        </w:rPr>
        <w:t>：</w:t>
      </w:r>
    </w:p>
    <w:p w14:paraId="34A8546A" w14:textId="311EBD48" w:rsidR="00CC2451" w:rsidRDefault="00CC2451" w:rsidP="003026FE">
      <w:pPr>
        <w:autoSpaceDE w:val="0"/>
        <w:autoSpaceDN w:val="0"/>
        <w:adjustRightInd w:val="0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信阳职业技术学院</w:t>
      </w:r>
      <w:r>
        <w:rPr>
          <w:rFonts w:ascii="黑体" w:eastAsia="黑体" w:hAnsi="黑体" w:cs="黑体"/>
          <w:color w:val="000000"/>
          <w:sz w:val="36"/>
          <w:szCs w:val="36"/>
        </w:rPr>
        <w:t>202</w:t>
      </w:r>
      <w:r w:rsidR="00E32615">
        <w:rPr>
          <w:rFonts w:ascii="黑体" w:eastAsia="黑体" w:hAnsi="黑体" w:cs="黑体"/>
          <w:color w:val="000000"/>
          <w:sz w:val="36"/>
          <w:szCs w:val="36"/>
        </w:rPr>
        <w:t>1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年参加中国河南招才引智</w:t>
      </w:r>
    </w:p>
    <w:p w14:paraId="38BB308A" w14:textId="083FE1CE" w:rsidR="00CC2451" w:rsidRPr="0096118D" w:rsidRDefault="00CC2451" w:rsidP="003026FE">
      <w:pPr>
        <w:autoSpaceDE w:val="0"/>
        <w:autoSpaceDN w:val="0"/>
        <w:adjustRightInd w:val="0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创新发展大会公开招聘专业技术人员报名登记表</w:t>
      </w:r>
    </w:p>
    <w:tbl>
      <w:tblPr>
        <w:tblpPr w:leftFromText="180" w:rightFromText="180" w:vertAnchor="text" w:horzAnchor="margin" w:tblpX="1" w:tblpY="221"/>
        <w:tblW w:w="9797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569"/>
        <w:gridCol w:w="11"/>
        <w:gridCol w:w="1127"/>
        <w:gridCol w:w="250"/>
        <w:gridCol w:w="629"/>
        <w:gridCol w:w="180"/>
        <w:gridCol w:w="1067"/>
        <w:gridCol w:w="29"/>
        <w:gridCol w:w="120"/>
        <w:gridCol w:w="1467"/>
        <w:gridCol w:w="350"/>
        <w:gridCol w:w="1484"/>
      </w:tblGrid>
      <w:tr w:rsidR="00CC2451" w14:paraId="6E4380C3" w14:textId="77777777" w:rsidTr="009B6E00">
        <w:trPr>
          <w:trHeight w:val="55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E34C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980D2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FEA8F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别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631F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7852F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出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生</w:t>
            </w:r>
          </w:p>
          <w:p w14:paraId="659D153E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日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4DC11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BB4B4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照片</w:t>
            </w:r>
          </w:p>
        </w:tc>
      </w:tr>
      <w:tr w:rsidR="00CC2451" w14:paraId="11429E26" w14:textId="77777777" w:rsidTr="009B6E00">
        <w:tblPrEx>
          <w:tblBorders>
            <w:top w:val="none" w:sz="0" w:space="0" w:color="auto"/>
          </w:tblBorders>
        </w:tblPrEx>
        <w:trPr>
          <w:trHeight w:val="56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FABDB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贯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0C382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908A0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民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CB705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60CF1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B3005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2E320B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2510FB6C" w14:textId="77777777" w:rsidTr="009B6E00">
        <w:tblPrEx>
          <w:tblBorders>
            <w:top w:val="none" w:sz="0" w:space="0" w:color="auto"/>
          </w:tblBorders>
        </w:tblPrEx>
        <w:trPr>
          <w:trHeight w:val="60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9DC97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05CF4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ADD2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位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2D2D9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F92B7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是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否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全日制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C660C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43C608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3BC2C462" w14:textId="77777777" w:rsidTr="009B6E00">
        <w:tblPrEx>
          <w:tblBorders>
            <w:top w:val="none" w:sz="0" w:space="0" w:color="auto"/>
          </w:tblBorders>
        </w:tblPrEx>
        <w:trPr>
          <w:trHeight w:val="83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A21E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毕业院校及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业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328DB" w14:textId="77777777" w:rsidR="00CC2451" w:rsidRDefault="00CC2451" w:rsidP="007773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32B29" w14:textId="77777777" w:rsidR="00CC2451" w:rsidRDefault="00CC2451" w:rsidP="007773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毕业</w:t>
            </w:r>
          </w:p>
          <w:p w14:paraId="131B6FF5" w14:textId="77777777" w:rsidR="00CC2451" w:rsidRDefault="00CC2451" w:rsidP="007773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时间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2B5FD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2C7649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3428E101" w14:textId="77777777" w:rsidTr="009B6E00">
        <w:tblPrEx>
          <w:tblBorders>
            <w:top w:val="none" w:sz="0" w:space="0" w:color="auto"/>
          </w:tblBorders>
        </w:tblPrEx>
        <w:trPr>
          <w:trHeight w:val="76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4B2BA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现工作单位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95C37" w14:textId="77777777" w:rsidR="00CC2451" w:rsidRDefault="00CC2451" w:rsidP="007773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913A" w14:textId="77777777" w:rsidR="00CC2451" w:rsidRDefault="00CC2451" w:rsidP="007773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参加工作时间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7769F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9B6E00" w14:paraId="15C5FD9E" w14:textId="2A3A6848" w:rsidTr="009B6E00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DEA43" w14:textId="77777777" w:rsidR="002E5280" w:rsidRDefault="009B6E00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单位是否</w:t>
            </w:r>
          </w:p>
          <w:p w14:paraId="1F4CA6A7" w14:textId="04F0D9D2" w:rsidR="009B6E00" w:rsidRDefault="009B6E00" w:rsidP="00CF57E1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同意报考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20C7D" w14:textId="77777777" w:rsidR="009B6E00" w:rsidRDefault="009B6E00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E320" w14:textId="5317CD63" w:rsidR="009B6E00" w:rsidRDefault="009B6E00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身份证号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F687A" w14:textId="77777777" w:rsidR="009B6E00" w:rsidRDefault="009B6E00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46306CD1" w14:textId="77777777" w:rsidTr="002A1E2B">
        <w:tblPrEx>
          <w:tblBorders>
            <w:top w:val="none" w:sz="0" w:space="0" w:color="auto"/>
          </w:tblBorders>
        </w:tblPrEx>
        <w:trPr>
          <w:trHeight w:val="7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F4095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通讯地址</w:t>
            </w:r>
          </w:p>
        </w:tc>
        <w:tc>
          <w:tcPr>
            <w:tcW w:w="35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7D7815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74A34E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联系电话</w:t>
            </w:r>
          </w:p>
        </w:tc>
        <w:tc>
          <w:tcPr>
            <w:tcW w:w="34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A9D3D6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64621FFC" w14:textId="77777777" w:rsidTr="009B6E00">
        <w:tblPrEx>
          <w:tblBorders>
            <w:top w:val="none" w:sz="0" w:space="0" w:color="auto"/>
          </w:tblBorders>
        </w:tblPrEx>
        <w:trPr>
          <w:trHeight w:val="17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B70FB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学习及工作</w:t>
            </w:r>
          </w:p>
          <w:p w14:paraId="79BA2BF7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6359A50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简　　历</w:t>
            </w:r>
          </w:p>
        </w:tc>
        <w:tc>
          <w:tcPr>
            <w:tcW w:w="828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6DEB5F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0EB5C2C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103BFAD3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681232D0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bookmarkEnd w:id="0"/>
          </w:p>
          <w:p w14:paraId="1D343E51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8475A5A" w14:textId="77777777" w:rsidR="00CC2451" w:rsidRDefault="00CC2451" w:rsidP="007F50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37E11DF8" w14:textId="77777777" w:rsidTr="009B6E00">
        <w:tblPrEx>
          <w:tblBorders>
            <w:top w:val="none" w:sz="0" w:space="0" w:color="auto"/>
          </w:tblBorders>
        </w:tblPrEx>
        <w:trPr>
          <w:trHeight w:val="216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F8F7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本人承诺</w:t>
            </w:r>
          </w:p>
        </w:tc>
        <w:tc>
          <w:tcPr>
            <w:tcW w:w="828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68DD37" w14:textId="77777777" w:rsidR="00CC2451" w:rsidRDefault="00CC2451" w:rsidP="00CF57E1">
            <w:pPr>
              <w:pStyle w:val="a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14:paraId="5FFB7DBD" w14:textId="77777777" w:rsidR="00CC2451" w:rsidRDefault="00CC2451" w:rsidP="00CF57E1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4E13B80A" w14:textId="77777777" w:rsidR="00CC2451" w:rsidRDefault="00CC2451" w:rsidP="00CF57E1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报名人（签名）：</w:t>
            </w:r>
          </w:p>
          <w:p w14:paraId="6588458D" w14:textId="77777777" w:rsidR="00CC2451" w:rsidRDefault="00CC2451" w:rsidP="00CF57E1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年　　月　　日</w:t>
            </w:r>
          </w:p>
        </w:tc>
      </w:tr>
      <w:tr w:rsidR="00CC2451" w14:paraId="37E85675" w14:textId="77777777" w:rsidTr="009B6E00">
        <w:tblPrEx>
          <w:tblBorders>
            <w:top w:val="none" w:sz="0" w:space="0" w:color="auto"/>
          </w:tblBorders>
        </w:tblPrEx>
        <w:trPr>
          <w:trHeight w:val="113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79493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报考专业</w:t>
            </w:r>
          </w:p>
        </w:tc>
        <w:tc>
          <w:tcPr>
            <w:tcW w:w="498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BB14F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DD861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职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12A8F4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C2451" w14:paraId="51DDD364" w14:textId="77777777" w:rsidTr="009B6E00">
        <w:tblPrEx>
          <w:tblBorders>
            <w:top w:val="none" w:sz="0" w:space="0" w:color="auto"/>
            <w:bottom w:val="single" w:sz="8" w:space="0" w:color="000000"/>
          </w:tblBorders>
        </w:tblPrEx>
        <w:trPr>
          <w:trHeight w:val="213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99AB9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资格复审</w:t>
            </w:r>
          </w:p>
          <w:p w14:paraId="0DC18B58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550B642B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 xml:space="preserve">意　　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见</w:t>
            </w:r>
          </w:p>
        </w:tc>
        <w:tc>
          <w:tcPr>
            <w:tcW w:w="82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9E1D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18D485DF" w14:textId="77777777" w:rsidR="00CC2451" w:rsidRDefault="00CC2451" w:rsidP="000F5107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 w14:paraId="2C206C7E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审查人（签名）：</w:t>
            </w:r>
          </w:p>
          <w:p w14:paraId="72EEE541" w14:textId="77777777" w:rsidR="00CC2451" w:rsidRDefault="00CC2451" w:rsidP="00CF57E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年　　月　　日</w:t>
            </w:r>
          </w:p>
        </w:tc>
      </w:tr>
    </w:tbl>
    <w:p w14:paraId="46038901" w14:textId="77777777" w:rsidR="00CC2451" w:rsidRPr="003026FE" w:rsidRDefault="00CC2451" w:rsidP="003026FE"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</w:rPr>
      </w:pPr>
      <w:r>
        <w:rPr>
          <w:rFonts w:ascii="仿宋_GB2312" w:eastAsia="仿宋_GB2312" w:hint="eastAsia"/>
          <w:color w:val="000000"/>
          <w:kern w:val="0"/>
          <w:sz w:val="24"/>
        </w:rPr>
        <w:t>注：</w:t>
      </w:r>
      <w:r>
        <w:rPr>
          <w:rFonts w:ascii="仿宋_GB2312" w:eastAsia="仿宋_GB2312"/>
          <w:color w:val="000000"/>
          <w:kern w:val="0"/>
          <w:sz w:val="24"/>
        </w:rPr>
        <w:t>1</w:t>
      </w:r>
      <w:r>
        <w:rPr>
          <w:rFonts w:ascii="仿宋_GB2312" w:eastAsia="仿宋_GB2312" w:hint="eastAsia"/>
          <w:color w:val="000000"/>
          <w:kern w:val="0"/>
          <w:sz w:val="24"/>
        </w:rPr>
        <w:t>、本表一式</w:t>
      </w:r>
      <w:r>
        <w:rPr>
          <w:rFonts w:ascii="仿宋_GB2312" w:eastAsia="仿宋_GB2312"/>
          <w:color w:val="000000"/>
          <w:kern w:val="0"/>
          <w:sz w:val="24"/>
        </w:rPr>
        <w:t>2</w:t>
      </w:r>
      <w:r>
        <w:rPr>
          <w:rFonts w:ascii="仿宋_GB2312" w:eastAsia="仿宋_GB2312" w:hint="eastAsia"/>
          <w:color w:val="000000"/>
          <w:kern w:val="0"/>
          <w:sz w:val="24"/>
        </w:rPr>
        <w:t>份。</w:t>
      </w:r>
      <w:r>
        <w:rPr>
          <w:rFonts w:ascii="仿宋_GB2312" w:eastAsia="仿宋_GB2312"/>
          <w:color w:val="000000"/>
          <w:kern w:val="0"/>
          <w:sz w:val="24"/>
        </w:rPr>
        <w:t>2</w:t>
      </w:r>
      <w:r>
        <w:rPr>
          <w:rFonts w:ascii="仿宋_GB2312" w:eastAsia="仿宋_GB2312" w:hint="eastAsia"/>
          <w:color w:val="000000"/>
          <w:kern w:val="0"/>
          <w:sz w:val="24"/>
        </w:rPr>
        <w:t>、除审核意见由负责资格审查的工作人员填写外，其它项目均由报考者填写。填写时请使用正楷字体。</w:t>
      </w:r>
    </w:p>
    <w:sectPr w:rsidR="00CC2451" w:rsidRPr="003026FE" w:rsidSect="00954843">
      <w:headerReference w:type="default" r:id="rId7"/>
      <w:footerReference w:type="even" r:id="rId8"/>
      <w:footerReference w:type="default" r:id="rId9"/>
      <w:pgSz w:w="11907" w:h="1683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3F72" w14:textId="77777777" w:rsidR="004A1206" w:rsidRDefault="004A1206">
      <w:r>
        <w:separator/>
      </w:r>
    </w:p>
  </w:endnote>
  <w:endnote w:type="continuationSeparator" w:id="0">
    <w:p w14:paraId="4FC2B724" w14:textId="77777777" w:rsidR="004A1206" w:rsidRDefault="004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C6D9" w14:textId="77777777" w:rsidR="00CC2451" w:rsidRDefault="00CC2451" w:rsidP="00E63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472B2D" w14:textId="77777777" w:rsidR="00CC2451" w:rsidRDefault="00CC24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1052" w14:textId="77777777" w:rsidR="00CC2451" w:rsidRDefault="00CC2451">
    <w:pPr>
      <w:autoSpaceDE w:val="0"/>
      <w:autoSpaceDN w:val="0"/>
      <w:adjustRightInd w:val="0"/>
      <w:jc w:val="left"/>
      <w:rPr>
        <w:rFonts w:ascii="宋体"/>
        <w:kern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C43" w14:textId="77777777" w:rsidR="004A1206" w:rsidRDefault="004A1206">
      <w:r>
        <w:separator/>
      </w:r>
    </w:p>
  </w:footnote>
  <w:footnote w:type="continuationSeparator" w:id="0">
    <w:p w14:paraId="10018788" w14:textId="77777777" w:rsidR="004A1206" w:rsidRDefault="004A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97D4" w14:textId="77777777" w:rsidR="00CC2451" w:rsidRDefault="00CC2451">
    <w:pPr>
      <w:autoSpaceDE w:val="0"/>
      <w:autoSpaceDN w:val="0"/>
      <w:adjustRightInd w:val="0"/>
      <w:jc w:val="left"/>
      <w:rPr>
        <w:rFonts w:ascii="宋体"/>
        <w:kern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21D"/>
    <w:rsid w:val="0001067F"/>
    <w:rsid w:val="000F5107"/>
    <w:rsid w:val="001233BC"/>
    <w:rsid w:val="002A1E2B"/>
    <w:rsid w:val="002C7514"/>
    <w:rsid w:val="002E5280"/>
    <w:rsid w:val="003026FE"/>
    <w:rsid w:val="003841BB"/>
    <w:rsid w:val="0044621D"/>
    <w:rsid w:val="004A1206"/>
    <w:rsid w:val="0052452C"/>
    <w:rsid w:val="006B3471"/>
    <w:rsid w:val="00733043"/>
    <w:rsid w:val="00735C6D"/>
    <w:rsid w:val="0077732B"/>
    <w:rsid w:val="007C39CB"/>
    <w:rsid w:val="007F502B"/>
    <w:rsid w:val="00860466"/>
    <w:rsid w:val="00954843"/>
    <w:rsid w:val="0096118D"/>
    <w:rsid w:val="009B6E00"/>
    <w:rsid w:val="009E1B02"/>
    <w:rsid w:val="00A24663"/>
    <w:rsid w:val="00A760DD"/>
    <w:rsid w:val="00AD045D"/>
    <w:rsid w:val="00C7436B"/>
    <w:rsid w:val="00C95B01"/>
    <w:rsid w:val="00CA41EB"/>
    <w:rsid w:val="00CB3B8F"/>
    <w:rsid w:val="00CC2451"/>
    <w:rsid w:val="00CF57E1"/>
    <w:rsid w:val="00D206E6"/>
    <w:rsid w:val="00D969CA"/>
    <w:rsid w:val="00DA74E4"/>
    <w:rsid w:val="00E05487"/>
    <w:rsid w:val="00E32615"/>
    <w:rsid w:val="00E43827"/>
    <w:rsid w:val="00E63463"/>
    <w:rsid w:val="00E86326"/>
    <w:rsid w:val="00E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39B09"/>
  <w15:docId w15:val="{105C8798-FF9D-4651-8FEC-4D9C2FB9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1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locked/>
    <w:rsid w:val="0044621D"/>
    <w:rPr>
      <w:sz w:val="18"/>
    </w:rPr>
  </w:style>
  <w:style w:type="paragraph" w:styleId="a4">
    <w:name w:val="Body Text"/>
    <w:basedOn w:val="a"/>
    <w:link w:val="Char0"/>
    <w:uiPriority w:val="99"/>
    <w:rsid w:val="0044621D"/>
    <w:pPr>
      <w:autoSpaceDE w:val="0"/>
      <w:autoSpaceDN w:val="0"/>
      <w:spacing w:line="133" w:lineRule="atLeast"/>
    </w:pPr>
    <w:rPr>
      <w:rFonts w:ascii="宋体"/>
      <w:kern w:val="0"/>
      <w:sz w:val="20"/>
    </w:rPr>
  </w:style>
  <w:style w:type="character" w:customStyle="1" w:styleId="Char0">
    <w:name w:val="正文文本 Char"/>
    <w:link w:val="a4"/>
    <w:uiPriority w:val="99"/>
    <w:locked/>
    <w:rsid w:val="0044621D"/>
    <w:rPr>
      <w:rFonts w:ascii="宋体" w:eastAsia="宋体" w:hAnsi="Times New Roman" w:cs="Times New Roman"/>
      <w:kern w:val="0"/>
      <w:sz w:val="20"/>
      <w:szCs w:val="20"/>
    </w:rPr>
  </w:style>
  <w:style w:type="paragraph" w:styleId="a3">
    <w:name w:val="footer"/>
    <w:basedOn w:val="a"/>
    <w:link w:val="Char"/>
    <w:uiPriority w:val="99"/>
    <w:rsid w:val="0044621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FooterChar1">
    <w:name w:val="Footer Char1"/>
    <w:uiPriority w:val="99"/>
    <w:semiHidden/>
    <w:rsid w:val="00A952E3"/>
    <w:rPr>
      <w:rFonts w:ascii="Times New Roman" w:hAnsi="Times New Roman"/>
      <w:sz w:val="18"/>
      <w:szCs w:val="18"/>
    </w:rPr>
  </w:style>
  <w:style w:type="character" w:customStyle="1" w:styleId="Char1">
    <w:name w:val="页脚 Char1"/>
    <w:uiPriority w:val="99"/>
    <w:semiHidden/>
    <w:rsid w:val="0044621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uiPriority w:val="99"/>
    <w:rsid w:val="0044621D"/>
    <w:rPr>
      <w:rFonts w:cs="Times New Roman"/>
    </w:rPr>
  </w:style>
  <w:style w:type="paragraph" w:styleId="a6">
    <w:name w:val="header"/>
    <w:basedOn w:val="a"/>
    <w:link w:val="Char2"/>
    <w:uiPriority w:val="99"/>
    <w:rsid w:val="00E86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E863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F6BF-1407-407F-9E98-DCC8449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6-12T03:23:00Z</dcterms:created>
  <dcterms:modified xsi:type="dcterms:W3CDTF">2021-06-04T01:42:00Z</dcterms:modified>
</cp:coreProperties>
</file>